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7CB1" w14:textId="09398A46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43B2D766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4157A7F4" w:rsidR="00EE235C" w:rsidRDefault="00E02B1E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59C94E" wp14:editId="1313E7A6">
            <wp:simplePos x="0" y="0"/>
            <wp:positionH relativeFrom="margin">
              <wp:align>center</wp:align>
            </wp:positionH>
            <wp:positionV relativeFrom="paragraph">
              <wp:posOffset>512198</wp:posOffset>
            </wp:positionV>
            <wp:extent cx="5823585" cy="3277235"/>
            <wp:effectExtent l="0" t="0" r="5715" b="0"/>
            <wp:wrapTopAndBottom/>
            <wp:docPr id="20524068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682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5C"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EC3984">
        <w:rPr>
          <w:rFonts w:ascii="Arial" w:hAnsi="Arial" w:cs="Arial"/>
          <w:b/>
          <w:bCs/>
          <w:sz w:val="40"/>
          <w:szCs w:val="40"/>
          <w:lang w:val="es-ES"/>
        </w:rPr>
        <w:t>2</w:t>
      </w:r>
    </w:p>
    <w:p w14:paraId="36D1A5C9" w14:textId="5CAB1771" w:rsidR="00EE235C" w:rsidRDefault="00EE235C" w:rsidP="00EE235C">
      <w:pPr>
        <w:jc w:val="center"/>
      </w:pP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27738665" w14:textId="0E828658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Pr="00EE235C">
        <w:rPr>
          <w:rFonts w:ascii="Arial" w:hAnsi="Arial" w:cs="Arial"/>
          <w:sz w:val="32"/>
          <w:szCs w:val="32"/>
          <w:lang w:val="es-ES"/>
        </w:rPr>
        <w:t>202410-PDSD-428-TEC-NRC_28692</w:t>
      </w:r>
    </w:p>
    <w:p w14:paraId="15F7A896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7BC5032A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BD13CF">
        <w:rPr>
          <w:rFonts w:ascii="Arial" w:hAnsi="Arial" w:cs="Arial"/>
          <w:sz w:val="32"/>
          <w:szCs w:val="32"/>
          <w:lang w:val="es-ES"/>
        </w:rPr>
        <w:t xml:space="preserve">Lenguaje de </w:t>
      </w:r>
      <w:proofErr w:type="spellStart"/>
      <w:r w:rsidR="00BD13CF">
        <w:rPr>
          <w:rFonts w:ascii="Arial" w:hAnsi="Arial" w:cs="Arial"/>
          <w:sz w:val="32"/>
          <w:szCs w:val="32"/>
          <w:lang w:val="es-ES"/>
        </w:rPr>
        <w:t>Programacion</w:t>
      </w:r>
      <w:proofErr w:type="spellEnd"/>
      <w:r w:rsidR="00BD13CF">
        <w:rPr>
          <w:rFonts w:ascii="Arial" w:hAnsi="Arial" w:cs="Arial"/>
          <w:sz w:val="32"/>
          <w:szCs w:val="32"/>
          <w:lang w:val="es-ES"/>
        </w:rPr>
        <w:t xml:space="preserve"> 1</w:t>
      </w:r>
    </w:p>
    <w:p w14:paraId="5995AAFC" w14:textId="26D8F5C6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EC3984">
        <w:rPr>
          <w:rFonts w:ascii="Arial" w:hAnsi="Arial" w:cs="Arial"/>
          <w:sz w:val="32"/>
          <w:szCs w:val="32"/>
          <w:lang w:val="es-ES"/>
        </w:rPr>
        <w:t>2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1FFC9746" w14:textId="6074666C" w:rsidR="00EC3984" w:rsidRPr="00EE235C" w:rsidRDefault="00EE235C" w:rsidP="00EC3984">
      <w:r>
        <w:br w:type="page"/>
      </w:r>
    </w:p>
    <w:p w14:paraId="0CA66CFB" w14:textId="6892ACE6" w:rsidR="00E02B1E" w:rsidRDefault="00EC3984" w:rsidP="007539B1">
      <w:r w:rsidRPr="00EC3984">
        <w:lastRenderedPageBreak/>
        <w:drawing>
          <wp:anchor distT="0" distB="0" distL="114300" distR="114300" simplePos="0" relativeHeight="251662336" behindDoc="0" locked="0" layoutInCell="1" allowOverlap="1" wp14:anchorId="10FE0065" wp14:editId="74CCF06D">
            <wp:simplePos x="0" y="0"/>
            <wp:positionH relativeFrom="column">
              <wp:posOffset>1241268</wp:posOffset>
            </wp:positionH>
            <wp:positionV relativeFrom="paragraph">
              <wp:posOffset>3897441</wp:posOffset>
            </wp:positionV>
            <wp:extent cx="3288030" cy="3360420"/>
            <wp:effectExtent l="0" t="0" r="7620" b="0"/>
            <wp:wrapTopAndBottom/>
            <wp:docPr id="11538932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93212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984">
        <w:drawing>
          <wp:anchor distT="0" distB="0" distL="114300" distR="114300" simplePos="0" relativeHeight="251661312" behindDoc="0" locked="0" layoutInCell="1" allowOverlap="1" wp14:anchorId="7E526863" wp14:editId="435B1412">
            <wp:simplePos x="0" y="0"/>
            <wp:positionH relativeFrom="margin">
              <wp:align>right</wp:align>
            </wp:positionH>
            <wp:positionV relativeFrom="paragraph">
              <wp:posOffset>406392</wp:posOffset>
            </wp:positionV>
            <wp:extent cx="2754630" cy="3434715"/>
            <wp:effectExtent l="0" t="0" r="7620" b="0"/>
            <wp:wrapTopAndBottom/>
            <wp:docPr id="14019744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4455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984">
        <w:drawing>
          <wp:anchor distT="0" distB="0" distL="114300" distR="114300" simplePos="0" relativeHeight="251660288" behindDoc="0" locked="0" layoutInCell="1" allowOverlap="1" wp14:anchorId="3FE00B47" wp14:editId="01A5963F">
            <wp:simplePos x="0" y="0"/>
            <wp:positionH relativeFrom="column">
              <wp:posOffset>-546100</wp:posOffset>
            </wp:positionH>
            <wp:positionV relativeFrom="paragraph">
              <wp:posOffset>489585</wp:posOffset>
            </wp:positionV>
            <wp:extent cx="2708910" cy="3324860"/>
            <wp:effectExtent l="0" t="0" r="0" b="8890"/>
            <wp:wrapTopAndBottom/>
            <wp:docPr id="901983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3817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jecución del programa:</w:t>
      </w:r>
      <w:r>
        <w:br/>
      </w:r>
    </w:p>
    <w:p w14:paraId="61367F0B" w14:textId="77777777" w:rsidR="00EC3984" w:rsidRDefault="00EC3984" w:rsidP="007539B1"/>
    <w:p w14:paraId="42F7119D" w14:textId="04D4FB1B" w:rsidR="00EC3984" w:rsidRPr="00EE235C" w:rsidRDefault="00EC3984" w:rsidP="007539B1">
      <w:r>
        <w:t>Archivo del programa:</w:t>
      </w:r>
      <w:r>
        <w:br/>
      </w:r>
      <w:r w:rsidRPr="00EC3984">
        <w:t xml:space="preserve"> </w:t>
      </w:r>
      <w:r>
        <w:object w:dxaOrig="1531" w:dyaOrig="991" w14:anchorId="6C8A1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pt;height:49.55pt" o:ole="">
            <v:imagedata r:id="rId11" o:title=""/>
          </v:shape>
          <o:OLEObject Type="Embed" ProgID="Package" ShapeID="_x0000_i1029" DrawAspect="Icon" ObjectID="_1775162531" r:id="rId12"/>
        </w:object>
      </w:r>
    </w:p>
    <w:sectPr w:rsidR="00EC3984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3508F5"/>
    <w:rsid w:val="00355D6C"/>
    <w:rsid w:val="00652A51"/>
    <w:rsid w:val="006C12F5"/>
    <w:rsid w:val="007268C9"/>
    <w:rsid w:val="007539B1"/>
    <w:rsid w:val="00864541"/>
    <w:rsid w:val="008F6E9B"/>
    <w:rsid w:val="00942B67"/>
    <w:rsid w:val="009D6E55"/>
    <w:rsid w:val="00BD13CF"/>
    <w:rsid w:val="00C65236"/>
    <w:rsid w:val="00E02B1E"/>
    <w:rsid w:val="00E5259A"/>
    <w:rsid w:val="00EC3984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ARAMA AYLLON, LEONARDO JUSTIN</cp:lastModifiedBy>
  <cp:revision>2</cp:revision>
  <dcterms:created xsi:type="dcterms:W3CDTF">2024-04-21T04:56:00Z</dcterms:created>
  <dcterms:modified xsi:type="dcterms:W3CDTF">2024-04-21T04:56:00Z</dcterms:modified>
</cp:coreProperties>
</file>